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957"/>
        <w:gridCol w:w="450"/>
        <w:gridCol w:w="78"/>
        <w:gridCol w:w="372"/>
        <w:gridCol w:w="2058"/>
        <w:gridCol w:w="1440"/>
        <w:gridCol w:w="15"/>
        <w:gridCol w:w="450"/>
        <w:gridCol w:w="450"/>
        <w:gridCol w:w="450"/>
      </w:tblGrid>
      <w:tr w:rsidR="00631AF7" w:rsidRPr="00631AF7" w14:paraId="10232D17" w14:textId="77777777" w:rsidTr="001F7D1D">
        <w:trPr>
          <w:trHeight w:hRule="exact" w:val="576"/>
          <w:tblHeader/>
          <w:jc w:val="center"/>
        </w:trPr>
        <w:tc>
          <w:tcPr>
            <w:tcW w:w="52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5EC6B5D6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1AF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12" w:space="0" w:color="auto"/>
            </w:tcBorders>
          </w:tcPr>
          <w:p w14:paraId="083AB607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1AF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F65D181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1AF7">
              <w:rPr>
                <w:rFonts w:cs="Arial"/>
                <w:b/>
                <w:sz w:val="16"/>
                <w:szCs w:val="16"/>
              </w:rPr>
              <w:t>REV-000</w:t>
            </w:r>
          </w:p>
        </w:tc>
      </w:tr>
      <w:tr w:rsidR="00631AF7" w:rsidRPr="00631AF7" w14:paraId="1F668643" w14:textId="77777777" w:rsidTr="001F7D1D">
        <w:trPr>
          <w:trHeight w:val="20"/>
          <w:tblHeader/>
          <w:jc w:val="center"/>
        </w:trPr>
        <w:tc>
          <w:tcPr>
            <w:tcW w:w="5205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14:paraId="30857C0F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vMerge/>
          </w:tcPr>
          <w:p w14:paraId="0BF527D7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7061528" w14:textId="77777777" w:rsidR="00631AF7" w:rsidRPr="00631AF7" w:rsidRDefault="00631AF7" w:rsidP="00631AF7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31AF7" w:rsidRPr="00631AF7" w14:paraId="73BE2D16" w14:textId="77777777" w:rsidTr="001F7D1D">
        <w:trPr>
          <w:trHeight w:val="312"/>
          <w:tblHeader/>
          <w:jc w:val="center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3B396CF1" w14:textId="77777777" w:rsidR="00631AF7" w:rsidRPr="00631AF7" w:rsidRDefault="00631AF7" w:rsidP="00631AF7">
            <w:pPr>
              <w:jc w:val="center"/>
              <w:rPr>
                <w:b/>
              </w:rPr>
            </w:pPr>
            <w:r w:rsidRPr="00631AF7">
              <w:rPr>
                <w:b/>
              </w:rPr>
              <w:t>No.</w:t>
            </w:r>
          </w:p>
        </w:tc>
        <w:tc>
          <w:tcPr>
            <w:tcW w:w="4485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251520A9" w14:textId="77777777" w:rsidR="00631AF7" w:rsidRPr="00631AF7" w:rsidRDefault="00631AF7" w:rsidP="00631AF7">
            <w:pPr>
              <w:jc w:val="center"/>
              <w:rPr>
                <w:b/>
                <w:color w:val="000000"/>
              </w:rPr>
            </w:pPr>
            <w:r w:rsidRPr="00631AF7">
              <w:rPr>
                <w:b/>
              </w:rPr>
              <w:t>Inspection Item</w:t>
            </w:r>
          </w:p>
        </w:tc>
        <w:tc>
          <w:tcPr>
            <w:tcW w:w="243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692B555" w14:textId="77777777" w:rsidR="00631AF7" w:rsidRPr="00631AF7" w:rsidRDefault="00631AF7" w:rsidP="00631AF7">
            <w:pPr>
              <w:jc w:val="center"/>
              <w:rPr>
                <w:b/>
              </w:rPr>
            </w:pPr>
            <w:r w:rsidRPr="00631AF7">
              <w:rPr>
                <w:b/>
              </w:rPr>
              <w:t>Task</w:t>
            </w:r>
          </w:p>
        </w:tc>
        <w:tc>
          <w:tcPr>
            <w:tcW w:w="145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54351BA" w14:textId="77777777" w:rsidR="00631AF7" w:rsidRPr="00631AF7" w:rsidRDefault="00631AF7" w:rsidP="00631AF7">
            <w:pPr>
              <w:jc w:val="center"/>
              <w:rPr>
                <w:b/>
              </w:rPr>
            </w:pPr>
            <w:r w:rsidRPr="00631AF7">
              <w:rPr>
                <w:b/>
              </w:rPr>
              <w:t>Frequency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</w:tcPr>
          <w:p w14:paraId="72A309DC" w14:textId="77777777" w:rsidR="00631AF7" w:rsidRPr="00631AF7" w:rsidRDefault="00631AF7" w:rsidP="00631AF7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1AF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631AF7" w:rsidRPr="00631AF7" w14:paraId="44DE89E4" w14:textId="77777777" w:rsidTr="001F7D1D">
        <w:trPr>
          <w:trHeight w:val="204"/>
          <w:tblHeader/>
          <w:jc w:val="center"/>
        </w:trPr>
        <w:tc>
          <w:tcPr>
            <w:tcW w:w="720" w:type="dxa"/>
            <w:vMerge/>
            <w:shd w:val="clear" w:color="auto" w:fill="C6D9F1" w:themeFill="text2" w:themeFillTint="33"/>
            <w:vAlign w:val="center"/>
            <w:hideMark/>
          </w:tcPr>
          <w:p w14:paraId="61D4A20C" w14:textId="77777777" w:rsidR="00631AF7" w:rsidRPr="00631AF7" w:rsidRDefault="00631AF7" w:rsidP="00631AF7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85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5598658" w14:textId="77777777" w:rsidR="00631AF7" w:rsidRPr="00631AF7" w:rsidRDefault="00631AF7" w:rsidP="00631AF7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vMerge/>
            <w:shd w:val="clear" w:color="auto" w:fill="C6D9F1" w:themeFill="text2" w:themeFillTint="33"/>
          </w:tcPr>
          <w:p w14:paraId="4683AB98" w14:textId="77777777" w:rsidR="00631AF7" w:rsidRPr="00631AF7" w:rsidRDefault="00631AF7" w:rsidP="00631AF7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455" w:type="dxa"/>
            <w:gridSpan w:val="2"/>
            <w:vMerge/>
            <w:shd w:val="clear" w:color="auto" w:fill="C6D9F1" w:themeFill="text2" w:themeFillTint="33"/>
          </w:tcPr>
          <w:p w14:paraId="445AC6F4" w14:textId="77777777" w:rsidR="00631AF7" w:rsidRPr="00631AF7" w:rsidRDefault="00631AF7" w:rsidP="00631AF7">
            <w:pPr>
              <w:ind w:left="-102" w:right="-73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98F4539" w14:textId="77777777" w:rsidR="00631AF7" w:rsidRPr="00631AF7" w:rsidRDefault="00631AF7" w:rsidP="00631AF7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31AF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85F7998" w14:textId="77777777" w:rsidR="00631AF7" w:rsidRPr="00631AF7" w:rsidRDefault="00631AF7" w:rsidP="00631AF7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31AF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1C8868C" w14:textId="77777777" w:rsidR="00631AF7" w:rsidRPr="00631AF7" w:rsidRDefault="00631AF7" w:rsidP="00631AF7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31AF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631AF7" w:rsidRPr="00631AF7" w14:paraId="62864A8D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85CD249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C07ED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Roof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711212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C8B48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03345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C3CB4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1844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6597FB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E333230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4E6FBC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C560B7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of Coverings</w:t>
            </w:r>
          </w:p>
        </w:tc>
        <w:tc>
          <w:tcPr>
            <w:tcW w:w="2430" w:type="dxa"/>
            <w:gridSpan w:val="2"/>
            <w:vAlign w:val="center"/>
          </w:tcPr>
          <w:p w14:paraId="4C02859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7CC800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844483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B59260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320033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15847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9921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2875E2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D2BA67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D19549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FCF406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E6B2E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General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96AB2D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1155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D5AE6C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5423800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54148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783237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A3FCF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1DF11A1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E9DA87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1551F3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99B8B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F4467E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9466433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E52CE2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6793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BB81B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318372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96C114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EFEC525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5B4229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AA07B5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of Boarding</w:t>
            </w:r>
          </w:p>
        </w:tc>
        <w:tc>
          <w:tcPr>
            <w:tcW w:w="2430" w:type="dxa"/>
            <w:gridSpan w:val="2"/>
            <w:vAlign w:val="center"/>
          </w:tcPr>
          <w:p w14:paraId="29A862B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DFE37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70798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26360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2131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F396A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3611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EE7D5B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3DC717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EDDD2F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EF416B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y Other Substrates</w:t>
            </w:r>
          </w:p>
        </w:tc>
        <w:tc>
          <w:tcPr>
            <w:tcW w:w="2430" w:type="dxa"/>
            <w:gridSpan w:val="2"/>
            <w:vAlign w:val="center"/>
          </w:tcPr>
          <w:p w14:paraId="751940E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4DBBBA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28525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CBAD87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595412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710706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730779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B416D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3F5FB06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AF9FA1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2FCE52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lazing</w:t>
            </w:r>
          </w:p>
        </w:tc>
        <w:tc>
          <w:tcPr>
            <w:tcW w:w="2430" w:type="dxa"/>
            <w:gridSpan w:val="2"/>
            <w:vAlign w:val="center"/>
          </w:tcPr>
          <w:p w14:paraId="1AEEFEA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AB1F9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666158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E780B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253616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41509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517034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8BE34A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97243D3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EABFCA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7088CF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of frame (beams, columns and masonry walls providing support)</w:t>
            </w:r>
          </w:p>
        </w:tc>
        <w:tc>
          <w:tcPr>
            <w:tcW w:w="2430" w:type="dxa"/>
            <w:gridSpan w:val="2"/>
            <w:vAlign w:val="center"/>
          </w:tcPr>
          <w:p w14:paraId="5E1430E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7A4D39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8435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5691F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869591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29799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254182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72B0BD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D9B1D58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FA0ADC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23760A4" w14:textId="4CEB6B08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Corrosion Protection</w:t>
            </w:r>
          </w:p>
        </w:tc>
        <w:tc>
          <w:tcPr>
            <w:tcW w:w="2430" w:type="dxa"/>
            <w:gridSpan w:val="2"/>
            <w:vAlign w:val="center"/>
          </w:tcPr>
          <w:p w14:paraId="31835A0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720BDD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76812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1ED28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53642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7EF8C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118071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519E60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E8324FC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2C1A1A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963075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Pipework</w:t>
            </w:r>
          </w:p>
        </w:tc>
        <w:tc>
          <w:tcPr>
            <w:tcW w:w="2430" w:type="dxa"/>
            <w:gridSpan w:val="2"/>
            <w:vAlign w:val="center"/>
          </w:tcPr>
          <w:p w14:paraId="371D6AB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E93238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569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C7BFD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99078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17C9C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773896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A4274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DDD5785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182EA3C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04CCC2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Insulation</w:t>
            </w:r>
          </w:p>
        </w:tc>
        <w:tc>
          <w:tcPr>
            <w:tcW w:w="2430" w:type="dxa"/>
            <w:gridSpan w:val="2"/>
            <w:vAlign w:val="center"/>
          </w:tcPr>
          <w:p w14:paraId="2D41A28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A0405A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97315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58D85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40256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7150A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257397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4312EC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BCA97B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F737C7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C7B5B9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3749E3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E5B9C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11117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71605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5121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D54EC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87669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C3C2E5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036CFC6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62B5F1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8EAADE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1E162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345194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602084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CE7B8B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9048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A560D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81877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380688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BFB47E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1CD926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.9</w:t>
            </w:r>
          </w:p>
        </w:tc>
        <w:tc>
          <w:tcPr>
            <w:tcW w:w="4485" w:type="dxa"/>
            <w:gridSpan w:val="3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676717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Louvres</w:t>
            </w:r>
          </w:p>
        </w:tc>
        <w:tc>
          <w:tcPr>
            <w:tcW w:w="2430" w:type="dxa"/>
            <w:gridSpan w:val="2"/>
            <w:vAlign w:val="center"/>
          </w:tcPr>
          <w:p w14:paraId="68EB488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54A57A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2796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3010AD9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51221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0AE0DF4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52410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tcMar>
                  <w:left w:w="115" w:type="dxa"/>
                  <w:right w:w="115" w:type="dxa"/>
                </w:tcMar>
                <w:vAlign w:val="center"/>
              </w:tcPr>
              <w:p w14:paraId="6FE2D46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D5791F5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20397D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EE4918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Vents</w:t>
            </w:r>
          </w:p>
        </w:tc>
        <w:tc>
          <w:tcPr>
            <w:tcW w:w="2430" w:type="dxa"/>
            <w:gridSpan w:val="2"/>
            <w:vAlign w:val="center"/>
          </w:tcPr>
          <w:p w14:paraId="21AFEF5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57E9E6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2 month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31374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9074B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03482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1D9940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54341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3108F5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0DEE332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3875B5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AC8E62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Cladding</w:t>
            </w:r>
          </w:p>
        </w:tc>
        <w:tc>
          <w:tcPr>
            <w:tcW w:w="2430" w:type="dxa"/>
            <w:gridSpan w:val="2"/>
            <w:vAlign w:val="center"/>
          </w:tcPr>
          <w:p w14:paraId="08338C6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C9DA0C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264485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2E0B4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29712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74390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004681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8BB9F6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C1D5089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1BED88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1853AC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Eaves</w:t>
            </w:r>
          </w:p>
        </w:tc>
        <w:tc>
          <w:tcPr>
            <w:tcW w:w="2430" w:type="dxa"/>
            <w:gridSpan w:val="2"/>
            <w:vAlign w:val="center"/>
          </w:tcPr>
          <w:p w14:paraId="6F2C198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9DBAC2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462551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68396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61861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6EC0B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337047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BE505D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BC8F091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BA76C4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0F228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5098E3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AA0F52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767147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E881C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097031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1C674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82843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5676CE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5C8F93E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6C1DC0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623651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6EA0E0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29FBB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631198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1AB548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242660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4D6BB3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16853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CD86C8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450166F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A0EBD2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27C58B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offit</w:t>
            </w:r>
          </w:p>
        </w:tc>
        <w:tc>
          <w:tcPr>
            <w:tcW w:w="2430" w:type="dxa"/>
            <w:gridSpan w:val="2"/>
            <w:vAlign w:val="center"/>
          </w:tcPr>
          <w:p w14:paraId="5764378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AB20D3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38093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B2613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37689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4800B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220610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6519F1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B755214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F79703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0D2202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827766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F5C37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597820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580CE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9975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F4235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27455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FFC41C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8E934DA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EDAA5C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5178FD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3F5702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DBCA6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75286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F19E0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87611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34831A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801305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3A4EB7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FC17220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59D7121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9C1F9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Façade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78168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563562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496683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EC26C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790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49769C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51ADD97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B43FB0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A015D3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Façade </w:t>
            </w:r>
          </w:p>
        </w:tc>
        <w:tc>
          <w:tcPr>
            <w:tcW w:w="2430" w:type="dxa"/>
            <w:gridSpan w:val="2"/>
            <w:vAlign w:val="center"/>
          </w:tcPr>
          <w:p w14:paraId="2161A03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4CD98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812897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416DE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740269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210AC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155766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7A878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13DB8C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2B39A4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F31BCD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anopies (fixed, glazed, dependent)</w:t>
            </w:r>
          </w:p>
        </w:tc>
        <w:tc>
          <w:tcPr>
            <w:tcW w:w="2430" w:type="dxa"/>
            <w:gridSpan w:val="2"/>
            <w:vAlign w:val="center"/>
          </w:tcPr>
          <w:p w14:paraId="6226E02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872BDE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02968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EBBFB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601970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270BA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336546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BF5D6C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075FE7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7E7A43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944CC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Doors – Fire (including door furniture) </w:t>
            </w:r>
          </w:p>
        </w:tc>
        <w:tc>
          <w:tcPr>
            <w:tcW w:w="2430" w:type="dxa"/>
            <w:gridSpan w:val="2"/>
            <w:vAlign w:val="center"/>
          </w:tcPr>
          <w:p w14:paraId="3051D33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E21DBC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Monthly*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74937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F9042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868777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32077F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1009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FA678D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D797A78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9AED99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3DF4E7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urtain Walling (glazing pressure plate, glazing pressure plate caps, movement joints, panels,</w:t>
            </w:r>
            <w:r w:rsidRPr="00631AF7">
              <w:rPr>
                <w:rFonts w:cs="Arial"/>
                <w:sz w:val="18"/>
                <w:szCs w:val="18"/>
              </w:rPr>
              <w:t xml:space="preserve"> </w:t>
            </w:r>
            <w:r w:rsidRPr="00631AF7">
              <w:rPr>
                <w:rFonts w:cs="Arial"/>
                <w:bCs/>
                <w:sz w:val="18"/>
                <w:szCs w:val="18"/>
              </w:rPr>
              <w:t>connector, steel boom trusses,</w:t>
            </w:r>
            <w:r w:rsidRPr="00631AF7">
              <w:rPr>
                <w:rFonts w:cs="Arial"/>
                <w:sz w:val="18"/>
                <w:szCs w:val="18"/>
              </w:rPr>
              <w:t xml:space="preserve"> </w:t>
            </w:r>
            <w:r w:rsidRPr="00631AF7">
              <w:rPr>
                <w:rFonts w:cs="Arial"/>
                <w:bCs/>
                <w:sz w:val="18"/>
                <w:szCs w:val="18"/>
              </w:rPr>
              <w:t>secondary structural support)</w:t>
            </w:r>
          </w:p>
        </w:tc>
        <w:tc>
          <w:tcPr>
            <w:tcW w:w="2430" w:type="dxa"/>
            <w:gridSpan w:val="2"/>
            <w:vAlign w:val="center"/>
          </w:tcPr>
          <w:p w14:paraId="38D1851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8EBB21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4202896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1C54C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2693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EC4AA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771817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5F7C62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E0F3456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85C1F3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1256D3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Doors – Sensor Operated</w:t>
            </w:r>
          </w:p>
        </w:tc>
        <w:tc>
          <w:tcPr>
            <w:tcW w:w="2430" w:type="dxa"/>
            <w:gridSpan w:val="2"/>
            <w:vAlign w:val="center"/>
          </w:tcPr>
          <w:p w14:paraId="43DBF60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Inspection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87B428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ubject to local risk assessment*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68189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B47E9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758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69A4F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00428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DE9D14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049DBEF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857BE6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92F61B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Doors – Manual (including door furniture)</w:t>
            </w:r>
          </w:p>
        </w:tc>
        <w:tc>
          <w:tcPr>
            <w:tcW w:w="2430" w:type="dxa"/>
            <w:gridSpan w:val="2"/>
            <w:vAlign w:val="center"/>
          </w:tcPr>
          <w:p w14:paraId="19C5429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F99484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541563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77351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1326208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3DB1D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522627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7DD4FC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123380D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C872F7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935120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401143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871906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054224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7BE3E2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11003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8640E0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55933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17A051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BEE7CC3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F2A10A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BCCDC6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D2F8B0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03F51C7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52501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823744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D8093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764382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FE5F13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22794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363EFA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7E042A5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735389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FC95E2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Louvres</w:t>
            </w:r>
          </w:p>
        </w:tc>
        <w:tc>
          <w:tcPr>
            <w:tcW w:w="2430" w:type="dxa"/>
            <w:gridSpan w:val="2"/>
            <w:vAlign w:val="center"/>
          </w:tcPr>
          <w:p w14:paraId="6B2D37A8" w14:textId="7E75ED64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BD2B3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28167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30525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51180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D4DB7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92252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CF4D6C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84F245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169902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9CCFF3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Photovoltaic Coverings</w:t>
            </w:r>
          </w:p>
        </w:tc>
        <w:tc>
          <w:tcPr>
            <w:tcW w:w="2430" w:type="dxa"/>
            <w:gridSpan w:val="2"/>
            <w:vAlign w:val="center"/>
          </w:tcPr>
          <w:p w14:paraId="7866C36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 &amp; 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96346F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254919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0A772C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114433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EB742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481311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D465B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DF0DB3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F327FB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F5B56F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creens</w:t>
            </w:r>
          </w:p>
        </w:tc>
        <w:tc>
          <w:tcPr>
            <w:tcW w:w="2430" w:type="dxa"/>
            <w:gridSpan w:val="2"/>
            <w:vAlign w:val="center"/>
          </w:tcPr>
          <w:p w14:paraId="0E25263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38D57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857316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611D6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795052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B0D71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71281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438B12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201C152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C15BF3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95587B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414405B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9C2AF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18473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28949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399848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AD8C59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32129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21D55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9CF1E1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8623D6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BDA97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Vents (manual/powered)</w:t>
            </w:r>
            <w:r w:rsidRPr="00631AF7">
              <w:rPr>
                <w:noProof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BFB5EF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(confirm structural integrity and function)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577CE0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339352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27AC4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909910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08C91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51164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516E15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F9D36CD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9C1681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BC3F6A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Windows (glass, standard, security)</w:t>
            </w:r>
          </w:p>
        </w:tc>
        <w:tc>
          <w:tcPr>
            <w:tcW w:w="2430" w:type="dxa"/>
            <w:gridSpan w:val="2"/>
            <w:vAlign w:val="center"/>
          </w:tcPr>
          <w:p w14:paraId="77D94D1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66F339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417236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31ADF3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843521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8F296D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633974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9105E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D50740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D4C514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3D705D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B078B9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B82866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222986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6A1A5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096138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6826DF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93751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4C1E3E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4704397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27FEDF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0D9B44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AE6494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F9542A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74861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2B5DD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1857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BC7C3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44516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F5314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700B37D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1DDC6A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2.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41BDE5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ladding (hard – tiles, panels)</w:t>
            </w:r>
          </w:p>
        </w:tc>
        <w:tc>
          <w:tcPr>
            <w:tcW w:w="2430" w:type="dxa"/>
            <w:gridSpan w:val="2"/>
            <w:vAlign w:val="center"/>
          </w:tcPr>
          <w:p w14:paraId="2C2DCDB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4396D4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Not less than 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676233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A21EC1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918788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26A600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79833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5F3DA0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0E8EBB6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0F26D9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2.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F62457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Non-Supporting Structural Walls (non-load bearing walls of masonry, steel, glass, </w:t>
            </w:r>
            <w:proofErr w:type="gramStart"/>
            <w:r w:rsidRPr="00631AF7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31AF7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3810C93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7051A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18507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D7801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167966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58C98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20861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838AA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2AF323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2A78C5F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0D787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Internal Wall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464664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11926A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92122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ED32A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80587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2BE1EC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D1A3E89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626998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1DDEF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Walls </w:t>
            </w:r>
          </w:p>
        </w:tc>
        <w:tc>
          <w:tcPr>
            <w:tcW w:w="2430" w:type="dxa"/>
            <w:gridSpan w:val="2"/>
            <w:vAlign w:val="center"/>
          </w:tcPr>
          <w:p w14:paraId="5A3AA2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681722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016940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04AE3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76259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19D27D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939588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50F0AB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C36DE0F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2DDC88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162330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F4BE9B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E529D7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342572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27106E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1207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237A4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28078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D15E67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B96721F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FF1D14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AF62C9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119859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27629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226012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FE78D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53698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6FF56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64882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B273E8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6AA3777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5A4E83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26CDDA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Doors – Manual (including door furniture)</w:t>
            </w:r>
          </w:p>
        </w:tc>
        <w:tc>
          <w:tcPr>
            <w:tcW w:w="2430" w:type="dxa"/>
            <w:gridSpan w:val="2"/>
            <w:vAlign w:val="center"/>
          </w:tcPr>
          <w:p w14:paraId="0580CD9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95C56A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838353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75FA8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1322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17B73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92408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3DBE9E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E0EE37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B1E883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D5C00A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D92689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4C2C20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288131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9AF66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02691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EB1E5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991491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BF8ACE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EB6345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C38AD9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568222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6F39AF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A8D03A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528059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ED1ABD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182503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B9CA8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35592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E9B166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3795D86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F02FB2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06998D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Hard Finish (including hard tiles)</w:t>
            </w:r>
          </w:p>
        </w:tc>
        <w:tc>
          <w:tcPr>
            <w:tcW w:w="2430" w:type="dxa"/>
            <w:gridSpan w:val="2"/>
            <w:vAlign w:val="center"/>
          </w:tcPr>
          <w:p w14:paraId="6E19B7F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BB25CB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96454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9C8BC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446566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AA8E3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7699290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E1F57D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7D97D33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2059AA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C0B8CC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224956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084322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014362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84388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034457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78E49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35633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1E6370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397638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DA50B2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FAAD50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7BA536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21EF15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880104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1E26D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093580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C41C4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606734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97EE15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C882C12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1D2106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2CB270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26A48CC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1B8D32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684979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8A6A5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90105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1E9B9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7896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044DAB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8E6D52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F0F9D3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50EDF0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68F1B8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B1F2FC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85670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77DDA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901397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7FF22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5389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A7A179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286CD9B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A8B9A2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8A5760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EACC1C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493D39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379211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28A32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519097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00775C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15175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93DCA4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5C9217D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88A80C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47B71D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Windows (Glass, Standard, Security)</w:t>
            </w:r>
          </w:p>
        </w:tc>
        <w:tc>
          <w:tcPr>
            <w:tcW w:w="2430" w:type="dxa"/>
            <w:gridSpan w:val="2"/>
            <w:vAlign w:val="center"/>
          </w:tcPr>
          <w:p w14:paraId="3ECA2DD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D4CDBD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419258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89A4E9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45737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C623B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832007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54FF0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6CC14A7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0167FB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A2F72D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956762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FEB4C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25493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69A8C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918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7DCC5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36791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F15EA5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41CA911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E41069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FA7748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62D26A4" w14:textId="0D210D38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30611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953740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0A28A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8336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4C601A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755899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B39667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40330B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A8EAFB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EF8D93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ladding Panels</w:t>
            </w:r>
          </w:p>
        </w:tc>
        <w:tc>
          <w:tcPr>
            <w:tcW w:w="2430" w:type="dxa"/>
            <w:gridSpan w:val="2"/>
            <w:vAlign w:val="center"/>
          </w:tcPr>
          <w:p w14:paraId="0BB156D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D5C48D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305623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8646EA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2478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F5B5C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993688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04AE36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EB37CA0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971138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20718A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Non-Supporting Structural Walls (non-load bearing walls of masonry, steel, glass, </w:t>
            </w:r>
            <w:proofErr w:type="gramStart"/>
            <w:r w:rsidRPr="00631AF7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31AF7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2549AD1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683015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831167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AD704E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138524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E2EDE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10976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DCD794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D8A329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6C0F76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3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3E08FE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Supporting Structural Walls (load bearing walls of masonry, steel, glass, </w:t>
            </w:r>
            <w:proofErr w:type="gramStart"/>
            <w:r w:rsidRPr="00631AF7">
              <w:rPr>
                <w:rFonts w:cs="Arial"/>
                <w:bCs/>
                <w:sz w:val="18"/>
                <w:szCs w:val="18"/>
              </w:rPr>
              <w:t>timber</w:t>
            </w:r>
            <w:proofErr w:type="gramEnd"/>
            <w:r w:rsidRPr="00631AF7">
              <w:rPr>
                <w:rFonts w:cs="Arial"/>
                <w:bCs/>
                <w:sz w:val="18"/>
                <w:szCs w:val="18"/>
              </w:rPr>
              <w:t xml:space="preserve"> or concrete)</w:t>
            </w:r>
          </w:p>
        </w:tc>
        <w:tc>
          <w:tcPr>
            <w:tcW w:w="2430" w:type="dxa"/>
            <w:gridSpan w:val="2"/>
            <w:vAlign w:val="center"/>
          </w:tcPr>
          <w:p w14:paraId="68FE389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BCDA2E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309788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AEEDAD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0138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84E7E6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90019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5387B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8C5D9ED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9C3FD7D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05917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Floors Finish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2315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FC66F1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943493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9FC35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342063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E164E4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CD2F454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494634A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4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255F0FE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Floors Finishes</w:t>
            </w:r>
          </w:p>
        </w:tc>
        <w:tc>
          <w:tcPr>
            <w:tcW w:w="2430" w:type="dxa"/>
            <w:gridSpan w:val="2"/>
            <w:vAlign w:val="center"/>
          </w:tcPr>
          <w:p w14:paraId="4AF13EC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402EEF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13131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F95CE2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733796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111600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898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29E453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93FA367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3F3F2B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0B312C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0E4FE6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C010E5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824853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8FCD4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69128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C4484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27385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14EFC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166AF46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96C4E6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B09ABA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D0AE96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66A8F60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AF41E3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59423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375D5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266402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04080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037762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2B5BED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2AF4CF1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B5EC54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4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5DC22AA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arpets</w:t>
            </w:r>
          </w:p>
        </w:tc>
        <w:tc>
          <w:tcPr>
            <w:tcW w:w="2430" w:type="dxa"/>
            <w:gridSpan w:val="2"/>
            <w:vAlign w:val="center"/>
          </w:tcPr>
          <w:p w14:paraId="7CEA23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61BEF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7725928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9E9051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347522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7535F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94483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AA54E0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D76CF61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A2790B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3AE6B9A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06D365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8C9F54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440760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6D2960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8265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D36FF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994133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7AA77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17693C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1FE859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C57EB6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3EE26C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529D2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10534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629FA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745723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92B68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511054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7707CF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9290ABC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D100BC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4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BA11DB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Hard Finish (including hard tiles)</w:t>
            </w:r>
          </w:p>
        </w:tc>
        <w:tc>
          <w:tcPr>
            <w:tcW w:w="2430" w:type="dxa"/>
            <w:gridSpan w:val="2"/>
            <w:vAlign w:val="center"/>
          </w:tcPr>
          <w:p w14:paraId="2EFD234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3F776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4890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D4294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121785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4106A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298671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CA8F76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20AF194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68D84C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E2B556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F792AF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671FC9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5115286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F3921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716117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38F59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97047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8319AC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BE91E9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8E259D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E9E356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672765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033F3D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542447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1DD3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216165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3EF44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601114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52F1FF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D66405D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9476FF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149FC3F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oft Finish</w:t>
            </w:r>
          </w:p>
        </w:tc>
        <w:tc>
          <w:tcPr>
            <w:tcW w:w="2430" w:type="dxa"/>
            <w:gridSpan w:val="2"/>
            <w:vAlign w:val="center"/>
          </w:tcPr>
          <w:p w14:paraId="502D445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3A3187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0008869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ED7D4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359452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BEC82C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888946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B62190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93B05AE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6BFF31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CDCD7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F4CBA6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D981EB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501284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DE504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010972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B9B34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75725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5200A6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E995497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855A0E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4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80A9CB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Coatings </w:t>
            </w:r>
          </w:p>
        </w:tc>
        <w:tc>
          <w:tcPr>
            <w:tcW w:w="2430" w:type="dxa"/>
            <w:gridSpan w:val="2"/>
            <w:vAlign w:val="center"/>
          </w:tcPr>
          <w:p w14:paraId="7A2A769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A153AF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091296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846FD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484322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C3A84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0999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71C955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F677E6E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B4EEA9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D8B66F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7FB161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68B0E7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84109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B738E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912289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30F0D4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414804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37D0CF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24C7F57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06A10DD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5AC06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Ceiling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8886870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A7555C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521812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69311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3103270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88C880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C8C0D18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BBE08E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5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468F0D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eilings</w:t>
            </w:r>
          </w:p>
        </w:tc>
        <w:tc>
          <w:tcPr>
            <w:tcW w:w="2430" w:type="dxa"/>
            <w:gridSpan w:val="2"/>
            <w:vAlign w:val="center"/>
          </w:tcPr>
          <w:p w14:paraId="48EB6CC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AB8C28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599752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0B32F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839680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1AE447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346778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5850E8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1D29580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3DF0B7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4EC895F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02E4A1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ADD765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0571382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12294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213150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CC71F3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6075603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E05712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16748AF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6BE090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36DD80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804F64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169FAE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1280456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CB77B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11235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BB79E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544018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C3F3F2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2770A15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25C494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5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973EB4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Hard Finish (cornices/coves, acoustical ceiling treatment)</w:t>
            </w:r>
          </w:p>
        </w:tc>
        <w:tc>
          <w:tcPr>
            <w:tcW w:w="2430" w:type="dxa"/>
            <w:gridSpan w:val="2"/>
            <w:vAlign w:val="center"/>
          </w:tcPr>
          <w:p w14:paraId="7F14FAD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2E92A2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6739935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04199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991939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65607B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22861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D723C1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1749097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BCA7A0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1B94E4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CFD599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E63584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749299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3EE59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447329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FA186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433086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4865B9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AEABC54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FDBB77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B19219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E29CEB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  <w:p w14:paraId="04ECBCF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91A323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lastRenderedPageBreak/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59151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0428D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73174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9F8BE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913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AC822C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B6820F2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A47B76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5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54094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uspended ceilings (hard – tiles, access hatch, cornices/coves, grid – main)</w:t>
            </w:r>
          </w:p>
        </w:tc>
        <w:tc>
          <w:tcPr>
            <w:tcW w:w="2430" w:type="dxa"/>
            <w:gridSpan w:val="2"/>
            <w:vAlign w:val="center"/>
          </w:tcPr>
          <w:p w14:paraId="0EF4528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***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E0F53F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-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3871557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D162BA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206389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694E96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967418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9CBD2F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8FDA822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4C4C2FF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99DBC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Building Structures – Permanent Element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554704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A4FAC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66081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B34A69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49932521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E6C41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9DC634C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627EAE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46B95D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tructural Elements</w:t>
            </w:r>
          </w:p>
        </w:tc>
        <w:tc>
          <w:tcPr>
            <w:tcW w:w="2430" w:type="dxa"/>
            <w:gridSpan w:val="2"/>
            <w:vAlign w:val="center"/>
          </w:tcPr>
          <w:p w14:paraId="5E60C8CD" w14:textId="4804C26F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2043D0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4781540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A55C1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26344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CA49C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667860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47C267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7A9D24B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6DA19B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818BF9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87BF73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6C7417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4329803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5270ED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01503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71A9D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0059439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18EA05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57443BE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8F552E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2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67B131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lab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2A98D7D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49C1AB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32080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B96AE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80896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47990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5893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4C7863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1700C77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857BB7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8BFD69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29748B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0CCD49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672970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039AD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599606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57ED9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703372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E43932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08237B2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29B02E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3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FCB315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Beams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012F71E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43273D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558827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935B7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470839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28F7C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61127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CB7569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1825FD8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E9F9B2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C0F176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A00CEA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C041A5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474208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73F86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635155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00DCEC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8578365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CC3759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A4666CA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1A3BA5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4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130390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olumns (steel, concrete, masonry, timber)</w:t>
            </w:r>
          </w:p>
        </w:tc>
        <w:tc>
          <w:tcPr>
            <w:tcW w:w="2430" w:type="dxa"/>
            <w:gridSpan w:val="2"/>
            <w:vAlign w:val="center"/>
          </w:tcPr>
          <w:p w14:paraId="2209906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3F5696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35650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8D87D4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5593724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4B4B9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415357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79E985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3C3B6DC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9E24DE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79D2FD1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E435BE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92987F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942156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951901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6760055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911337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344822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3EF70B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330B6CF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064AC70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5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7DC123D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Roof (slabs, beams, trusses)</w:t>
            </w:r>
          </w:p>
        </w:tc>
        <w:tc>
          <w:tcPr>
            <w:tcW w:w="2430" w:type="dxa"/>
            <w:gridSpan w:val="2"/>
            <w:vAlign w:val="center"/>
          </w:tcPr>
          <w:p w14:paraId="7589BF7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4082D42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894556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12B91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115481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543D3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143999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5BC485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77512D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EE1DE5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5A1AAF5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C5048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4C89A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9248760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49FC9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1768804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6B679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4169465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731EE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186C59B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1602E7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1E3C18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Foundation (ground beams/slabs, special foundations/piles)</w:t>
            </w:r>
          </w:p>
        </w:tc>
        <w:tc>
          <w:tcPr>
            <w:tcW w:w="2430" w:type="dxa"/>
            <w:gridSpan w:val="2"/>
            <w:vAlign w:val="center"/>
          </w:tcPr>
          <w:p w14:paraId="298455A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4D59F1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+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049731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244DF2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86562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3235B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6928591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C44413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47AF1F2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7A57911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7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0C65172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 xml:space="preserve">Frames (formed of reinforced concrete, structural </w:t>
            </w:r>
            <w:proofErr w:type="gramStart"/>
            <w:r w:rsidRPr="00631AF7">
              <w:rPr>
                <w:rFonts w:cs="Arial"/>
                <w:bCs/>
                <w:sz w:val="18"/>
                <w:szCs w:val="18"/>
              </w:rPr>
              <w:t>steel</w:t>
            </w:r>
            <w:proofErr w:type="gramEnd"/>
            <w:r w:rsidRPr="00631AF7">
              <w:rPr>
                <w:rFonts w:cs="Arial"/>
                <w:bCs/>
                <w:sz w:val="18"/>
                <w:szCs w:val="18"/>
              </w:rPr>
              <w:t xml:space="preserve"> or timber)</w:t>
            </w:r>
          </w:p>
        </w:tc>
        <w:tc>
          <w:tcPr>
            <w:tcW w:w="2430" w:type="dxa"/>
            <w:gridSpan w:val="2"/>
            <w:vAlign w:val="center"/>
          </w:tcPr>
          <w:p w14:paraId="1D356B2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55CEEB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650836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93FC99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077281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F2656A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348068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CD78E4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3FFF6D6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BA09FD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6C1FD2A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BE1B76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D449BD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703601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C1B694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64658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A2073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969675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CFC3EB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4F85B8A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DAD344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8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68BC4F8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Lining (decorative or fire protection linings)</w:t>
            </w:r>
          </w:p>
        </w:tc>
        <w:tc>
          <w:tcPr>
            <w:tcW w:w="2430" w:type="dxa"/>
            <w:gridSpan w:val="2"/>
            <w:vAlign w:val="center"/>
          </w:tcPr>
          <w:p w14:paraId="1B43DAE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53219E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962636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19678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265828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FA6468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401326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8EC1BE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0D962085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6DCB46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0C024D4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F5C7A7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9D3B60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443385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9FAC8E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75965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F99BF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048995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E0EAA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2BEE59A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536A55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6.9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3167780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Barriers – Fixed (pedestrian and vehicular barriers for public or vehicle protection)</w:t>
            </w:r>
          </w:p>
        </w:tc>
        <w:tc>
          <w:tcPr>
            <w:tcW w:w="2430" w:type="dxa"/>
            <w:gridSpan w:val="2"/>
            <w:vAlign w:val="center"/>
          </w:tcPr>
          <w:p w14:paraId="69741B2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643728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493660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8C7A9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839200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47770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1506529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CAF0E2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336938F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07B337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172330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51B478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293557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431978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94381A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52785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DD1335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874890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DAB645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0900CC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FC7C950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82DF45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Stairs and Ramp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9157455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BC58C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32252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A65D6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301273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259F81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8A0ACFB" w14:textId="77777777" w:rsidTr="001F7D1D">
        <w:trPr>
          <w:trHeight w:val="288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214740D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7.1</w:t>
            </w:r>
          </w:p>
        </w:tc>
        <w:tc>
          <w:tcPr>
            <w:tcW w:w="4485" w:type="dxa"/>
            <w:gridSpan w:val="3"/>
            <w:vMerge w:val="restart"/>
            <w:shd w:val="clear" w:color="auto" w:fill="auto"/>
            <w:vAlign w:val="center"/>
          </w:tcPr>
          <w:p w14:paraId="458FD02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tairs, Handrails and Ramps</w:t>
            </w:r>
          </w:p>
        </w:tc>
        <w:tc>
          <w:tcPr>
            <w:tcW w:w="2430" w:type="dxa"/>
            <w:gridSpan w:val="2"/>
            <w:vAlign w:val="center"/>
          </w:tcPr>
          <w:p w14:paraId="393028C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79A1DC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ngoing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723156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747AC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42914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974CA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15996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864A87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8C2FC51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71916C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288B212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C84186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2AA1B6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9644041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2EB6BB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03316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8EE3E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3477232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0C8F7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ACD770D" w14:textId="77777777" w:rsidTr="001F7D1D">
        <w:trPr>
          <w:trHeight w:val="288"/>
          <w:jc w:val="center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B5678A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485" w:type="dxa"/>
            <w:gridSpan w:val="3"/>
            <w:vMerge/>
            <w:shd w:val="clear" w:color="auto" w:fill="auto"/>
            <w:vAlign w:val="center"/>
          </w:tcPr>
          <w:p w14:paraId="1F5EA41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CC9B38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Detailed inspection* 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0F97CE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5-yearly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9365959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E39F74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8832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0D0F3B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642776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B230D9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7D756D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75D3113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8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30696B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Cathodic Protection (CP) – Structural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9164250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48D43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333886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602DBA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831971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56B0CDE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0795C9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B2BDDC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8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CE833C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All CP elements such as battery, monitoring devices, supply, software, rods (electrodes)</w:t>
            </w:r>
          </w:p>
        </w:tc>
        <w:tc>
          <w:tcPr>
            <w:tcW w:w="2430" w:type="dxa"/>
            <w:gridSpan w:val="2"/>
            <w:vAlign w:val="center"/>
          </w:tcPr>
          <w:p w14:paraId="5316FEF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440CB0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Annually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843211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4B9E8A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497203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1FBE2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58173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CE32A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77C0E4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AE23B37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9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067A75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Built in Furniture/Fitting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6187555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94AD4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4086505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C931C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560056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A883C3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565934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D3BDDD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CBAF95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Mirrors</w:t>
            </w:r>
          </w:p>
        </w:tc>
        <w:tc>
          <w:tcPr>
            <w:tcW w:w="2430" w:type="dxa"/>
            <w:gridSpan w:val="2"/>
            <w:vAlign w:val="center"/>
          </w:tcPr>
          <w:p w14:paraId="1BFC764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F51EB9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3456773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C8C8D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48712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5CEB68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202290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63D36A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AA0B6B0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4D108D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24D742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upboards</w:t>
            </w:r>
          </w:p>
        </w:tc>
        <w:tc>
          <w:tcPr>
            <w:tcW w:w="2430" w:type="dxa"/>
            <w:gridSpan w:val="2"/>
            <w:vAlign w:val="center"/>
          </w:tcPr>
          <w:p w14:paraId="606DD7A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0F7198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0246338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29C280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73756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B8DE2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769565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E30365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8C402F0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8D620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4F70D3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helving</w:t>
            </w:r>
          </w:p>
        </w:tc>
        <w:tc>
          <w:tcPr>
            <w:tcW w:w="2430" w:type="dxa"/>
            <w:gridSpan w:val="2"/>
            <w:vAlign w:val="center"/>
          </w:tcPr>
          <w:p w14:paraId="44C40E2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305F566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748771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830A7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2173767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234FE3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7705454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608C04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54F186D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2B160B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9D7464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ounter Tops</w:t>
            </w:r>
          </w:p>
        </w:tc>
        <w:tc>
          <w:tcPr>
            <w:tcW w:w="2430" w:type="dxa"/>
            <w:gridSpan w:val="2"/>
            <w:vAlign w:val="center"/>
          </w:tcPr>
          <w:p w14:paraId="32B02C2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B9A682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7722006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9B4CE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575030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9E3245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88495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9F634A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485960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668F00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2CE167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ubicles</w:t>
            </w:r>
          </w:p>
        </w:tc>
        <w:tc>
          <w:tcPr>
            <w:tcW w:w="2430" w:type="dxa"/>
            <w:gridSpan w:val="2"/>
            <w:vAlign w:val="center"/>
          </w:tcPr>
          <w:p w14:paraId="3741853D" w14:textId="79A3F2CA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7A1481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259615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158279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1118326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DF2FE3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2374556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E0FF06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16DD145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3D852E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CF0ED4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Floor Mats</w:t>
            </w:r>
          </w:p>
        </w:tc>
        <w:tc>
          <w:tcPr>
            <w:tcW w:w="2430" w:type="dxa"/>
            <w:gridSpan w:val="2"/>
            <w:vAlign w:val="center"/>
          </w:tcPr>
          <w:p w14:paraId="41CCF2E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E8F3D7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835252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36DFB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07088242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32554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8281182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1FDD1F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5C762E5B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D020F5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7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314780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Blinds</w:t>
            </w:r>
          </w:p>
        </w:tc>
        <w:tc>
          <w:tcPr>
            <w:tcW w:w="2430" w:type="dxa"/>
            <w:gridSpan w:val="2"/>
            <w:vAlign w:val="center"/>
          </w:tcPr>
          <w:p w14:paraId="334E113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4F849C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0721621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433DB8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3257438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7950E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0674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D22D5F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23D26BB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CDD2E8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8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C4FBAB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Lockers</w:t>
            </w:r>
          </w:p>
        </w:tc>
        <w:tc>
          <w:tcPr>
            <w:tcW w:w="2430" w:type="dxa"/>
            <w:gridSpan w:val="2"/>
            <w:vAlign w:val="center"/>
          </w:tcPr>
          <w:p w14:paraId="69BB53C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28ABE5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5059770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FB49B1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3561282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ADD35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638670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D9257C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F5124F7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F03C6C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9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EEE6B6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Benches</w:t>
            </w:r>
          </w:p>
        </w:tc>
        <w:tc>
          <w:tcPr>
            <w:tcW w:w="2430" w:type="dxa"/>
            <w:gridSpan w:val="2"/>
            <w:vAlign w:val="center"/>
          </w:tcPr>
          <w:p w14:paraId="0B9B52D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0C4F43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382597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ED8D49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9011022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60880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7629968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1550942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5E064D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703EE6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6CDE852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Post Boxes</w:t>
            </w:r>
          </w:p>
        </w:tc>
        <w:tc>
          <w:tcPr>
            <w:tcW w:w="2430" w:type="dxa"/>
            <w:gridSpan w:val="2"/>
            <w:vAlign w:val="center"/>
          </w:tcPr>
          <w:p w14:paraId="2FA6A31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26CBDB0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5836478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59DCF4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102425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22540F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467834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A3B094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EBECA6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C89DA8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F917D5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creens</w:t>
            </w:r>
          </w:p>
        </w:tc>
        <w:tc>
          <w:tcPr>
            <w:tcW w:w="2430" w:type="dxa"/>
            <w:gridSpan w:val="2"/>
            <w:vAlign w:val="center"/>
          </w:tcPr>
          <w:p w14:paraId="1B82DFE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6D4849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185864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1EEC53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5499994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01058D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22078577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E2E3BF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4FE4252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8684F7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4BEB93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Toilet Fittings</w:t>
            </w:r>
          </w:p>
        </w:tc>
        <w:tc>
          <w:tcPr>
            <w:tcW w:w="2430" w:type="dxa"/>
            <w:gridSpan w:val="2"/>
            <w:vAlign w:val="center"/>
          </w:tcPr>
          <w:p w14:paraId="33D54DF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191D2A1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10515499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EE5808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587716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580039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8592031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B16CE8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2BACBB5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9433B0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33B487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Whiteboards</w:t>
            </w:r>
          </w:p>
        </w:tc>
        <w:tc>
          <w:tcPr>
            <w:tcW w:w="2430" w:type="dxa"/>
            <w:gridSpan w:val="2"/>
            <w:vAlign w:val="center"/>
          </w:tcPr>
          <w:p w14:paraId="4457D26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830674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33398753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F7EEA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616769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98B7C4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16890755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72B49C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4537D7E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325CC3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C188F0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Fencing</w:t>
            </w:r>
          </w:p>
        </w:tc>
        <w:tc>
          <w:tcPr>
            <w:tcW w:w="2430" w:type="dxa"/>
            <w:gridSpan w:val="2"/>
            <w:vAlign w:val="center"/>
          </w:tcPr>
          <w:p w14:paraId="6533139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7382ABB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108862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701957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87880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CFF34A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00639938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EB5178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FB61BD4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202052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28C230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Barriers</w:t>
            </w:r>
          </w:p>
        </w:tc>
        <w:tc>
          <w:tcPr>
            <w:tcW w:w="2430" w:type="dxa"/>
            <w:gridSpan w:val="2"/>
            <w:vAlign w:val="center"/>
          </w:tcPr>
          <w:p w14:paraId="55287B1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0D06058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547875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B0E1DE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75022865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9DD9F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98662031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DBEE72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18913E4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856866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9.1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A7011D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Safety Access</w:t>
            </w:r>
          </w:p>
        </w:tc>
        <w:tc>
          <w:tcPr>
            <w:tcW w:w="2430" w:type="dxa"/>
            <w:gridSpan w:val="2"/>
            <w:vAlign w:val="center"/>
          </w:tcPr>
          <w:p w14:paraId="486828F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Visual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5EF83B6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1899846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40B0C8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63650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6EC361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111736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EE2E57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5D6E4D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2CCE49F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B9CF3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Specific Room Typ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8872400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70F36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0731866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836FAE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163623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0436DC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2F692121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016413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1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30D0691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Kitchens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465B90B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Routinely/continuously by Building Users*</w:t>
            </w:r>
          </w:p>
          <w:p w14:paraId="41CB604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323A16B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General inspection* (Yearly)</w:t>
            </w:r>
          </w:p>
          <w:p w14:paraId="7985E21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  <w:p w14:paraId="203F590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Detailed inspection* (5 yearly)</w:t>
            </w:r>
          </w:p>
        </w:tc>
        <w:tc>
          <w:tcPr>
            <w:tcW w:w="145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94674A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198922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EF6C73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7446846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4690C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275457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A2D1AC6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32C58288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F28CAE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2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AFDBB1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Toilets</w:t>
            </w:r>
          </w:p>
        </w:tc>
        <w:tc>
          <w:tcPr>
            <w:tcW w:w="2430" w:type="dxa"/>
            <w:gridSpan w:val="2"/>
            <w:vMerge/>
          </w:tcPr>
          <w:p w14:paraId="42FE546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31F94D2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1689800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411F1E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6274282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F79830D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6944574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73A59802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C9D217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E2D745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3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10D5451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Common area including waiting areas</w:t>
            </w:r>
          </w:p>
        </w:tc>
        <w:tc>
          <w:tcPr>
            <w:tcW w:w="2430" w:type="dxa"/>
            <w:gridSpan w:val="2"/>
            <w:vMerge/>
          </w:tcPr>
          <w:p w14:paraId="60C927A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2002FB6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262879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D7347B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6811834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A92A17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9306236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2648A98C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E8D4CD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31AE37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4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799566B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Meeting Rooms</w:t>
            </w:r>
          </w:p>
        </w:tc>
        <w:tc>
          <w:tcPr>
            <w:tcW w:w="2430" w:type="dxa"/>
            <w:gridSpan w:val="2"/>
            <w:vMerge/>
          </w:tcPr>
          <w:p w14:paraId="7393029A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69D7B2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117251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F048E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60970526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28F299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200001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68EFB20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E9B1A9F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DCAE5C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5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0BDE945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Equipment Rooms</w:t>
            </w:r>
          </w:p>
        </w:tc>
        <w:tc>
          <w:tcPr>
            <w:tcW w:w="2430" w:type="dxa"/>
            <w:gridSpan w:val="2"/>
            <w:vMerge/>
          </w:tcPr>
          <w:p w14:paraId="74ED56D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50289D3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0613545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1251D2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908874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7DD3664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8226133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0C7C7B83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719DC57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F590AE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10.6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604CC4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  <w:r w:rsidRPr="00631AF7">
              <w:rPr>
                <w:rFonts w:cs="Arial"/>
                <w:bCs/>
                <w:sz w:val="18"/>
                <w:szCs w:val="18"/>
              </w:rPr>
              <w:t>Any Other Rooms</w:t>
            </w:r>
          </w:p>
        </w:tc>
        <w:tc>
          <w:tcPr>
            <w:tcW w:w="2430" w:type="dxa"/>
            <w:gridSpan w:val="2"/>
            <w:vMerge/>
          </w:tcPr>
          <w:p w14:paraId="111EE4F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tcBorders>
              <w:right w:val="single" w:sz="12" w:space="0" w:color="auto"/>
            </w:tcBorders>
          </w:tcPr>
          <w:p w14:paraId="6942B1A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40950826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A5DF9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14935259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7F2C6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83604713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5D713A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44AA78FA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626B3F2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11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5D2298D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Hard Landscaping</w:t>
            </w:r>
          </w:p>
        </w:tc>
        <w:tc>
          <w:tcPr>
            <w:tcW w:w="2430" w:type="dxa"/>
            <w:gridSpan w:val="2"/>
            <w:vAlign w:val="center"/>
          </w:tcPr>
          <w:p w14:paraId="0A90C98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F8F5E6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63254680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A25C858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28859160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83CEE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4936413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9A471B1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16854F49" w14:textId="77777777" w:rsidTr="001F7D1D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AEFFB51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12.0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43892CDD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Drainage</w:t>
            </w:r>
          </w:p>
        </w:tc>
        <w:tc>
          <w:tcPr>
            <w:tcW w:w="2430" w:type="dxa"/>
            <w:gridSpan w:val="2"/>
            <w:vAlign w:val="center"/>
          </w:tcPr>
          <w:p w14:paraId="008AFD5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 Inspection</w:t>
            </w:r>
          </w:p>
        </w:tc>
        <w:tc>
          <w:tcPr>
            <w:tcW w:w="1455" w:type="dxa"/>
            <w:gridSpan w:val="2"/>
            <w:tcBorders>
              <w:right w:val="single" w:sz="12" w:space="0" w:color="auto"/>
            </w:tcBorders>
            <w:vAlign w:val="center"/>
          </w:tcPr>
          <w:p w14:paraId="6F25D16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228023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8DEBA8E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77076633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3A794B5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955405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3F00A34B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79038B03" w14:textId="77777777" w:rsidTr="001F7D1D">
        <w:trPr>
          <w:trHeight w:hRule="exact" w:val="72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33F7199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13.0</w:t>
            </w:r>
          </w:p>
        </w:tc>
        <w:tc>
          <w:tcPr>
            <w:tcW w:w="837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F5B867" w14:textId="77777777" w:rsidR="00631AF7" w:rsidRPr="00631AF7" w:rsidRDefault="00631AF7" w:rsidP="00631AF7">
            <w:pPr>
              <w:spacing w:before="180" w:after="180"/>
              <w:jc w:val="left"/>
              <w:rPr>
                <w:b/>
                <w:bCs/>
                <w:sz w:val="22"/>
                <w:szCs w:val="22"/>
              </w:rPr>
            </w:pPr>
            <w:r w:rsidRPr="00631AF7">
              <w:rPr>
                <w:b/>
                <w:bCs/>
                <w:sz w:val="22"/>
                <w:szCs w:val="22"/>
              </w:rPr>
              <w:t>Specific Planned Preventative Maintenance (PPM) Notes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444578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4AFF547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29168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615E8F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6679658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6D9F1" w:themeFill="text2" w:themeFillTint="33"/>
                <w:vAlign w:val="center"/>
              </w:tcPr>
              <w:p w14:paraId="4B7595E0" w14:textId="77777777" w:rsidR="00631AF7" w:rsidRPr="00631AF7" w:rsidRDefault="00631AF7" w:rsidP="00631AF7">
                <w:pPr>
                  <w:spacing w:before="40" w:after="4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631AF7">
                  <w:rPr>
                    <w:rFonts w:cs="Arial"/>
                    <w:b/>
                    <w:bCs/>
                    <w:sz w:val="18"/>
                    <w:szCs w:val="18"/>
                  </w:rPr>
                  <w:sym w:font="Wingdings" w:char="F0A8"/>
                </w:r>
              </w:p>
            </w:tc>
          </w:sdtContent>
        </w:sdt>
      </w:tr>
      <w:tr w:rsidR="00631AF7" w:rsidRPr="00631AF7" w14:paraId="695FAD2B" w14:textId="77777777" w:rsidTr="001F7D1D">
        <w:trPr>
          <w:trHeight w:val="429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7F8EDB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720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4A0F5" w14:textId="21A620C0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31AF7" w:rsidRPr="00631AF7" w14:paraId="271A05C6" w14:textId="77777777" w:rsidTr="001F7D1D">
        <w:trPr>
          <w:trHeight w:hRule="exact" w:val="3783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3467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* Task nature and frequency to be determined by site-specific risk assessment - depends inter alia upon materials, </w:t>
            </w:r>
            <w:proofErr w:type="gramStart"/>
            <w:r w:rsidRPr="00631AF7">
              <w:rPr>
                <w:rFonts w:cs="Arial"/>
                <w:sz w:val="18"/>
                <w:szCs w:val="18"/>
              </w:rPr>
              <w:t>exposure</w:t>
            </w:r>
            <w:proofErr w:type="gramEnd"/>
            <w:r w:rsidRPr="00631AF7">
              <w:rPr>
                <w:rFonts w:cs="Arial"/>
                <w:sz w:val="18"/>
                <w:szCs w:val="18"/>
              </w:rPr>
              <w:t xml:space="preserve"> and location. </w:t>
            </w:r>
          </w:p>
          <w:p w14:paraId="453399D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* Statutory Requirement - Visual inspection ensuring that there is no damage to the door, intumescent strips, cold smoke seals and furniture. A working check to ensure that the self-closing device operates correctly.</w:t>
            </w:r>
          </w:p>
          <w:p w14:paraId="67A115E2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 xml:space="preserve">***Statutory (Health, Safety &amp; Welfare) Regulations usually includes doors and gates. Dependent on location and use may be considered work equipment and subject to Provision and Use of Work Equipment Regulations if applicable. </w:t>
            </w:r>
          </w:p>
          <w:p w14:paraId="29D15DF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**** Visual inspection to ensure that the compartmentation has not been breached. On completion of modification works by specialist contractors by permit to work system.</w:t>
            </w:r>
          </w:p>
          <w:p w14:paraId="600E7E8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+ Part of foundation systems (underground). The accesses to foundations are not available in most buildings, however, any associated problems in visible components may trigger condition assessment and destructive/nondestructive inspections (Refer section 11.0).</w:t>
            </w:r>
          </w:p>
        </w:tc>
      </w:tr>
      <w:tr w:rsidR="00631AF7" w:rsidRPr="00631AF7" w14:paraId="69BF402C" w14:textId="77777777" w:rsidTr="001F7D1D">
        <w:trPr>
          <w:trHeight w:hRule="exact" w:val="720"/>
          <w:jc w:val="center"/>
        </w:trPr>
        <w:tc>
          <w:tcPr>
            <w:tcW w:w="10440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C3DE5" w14:textId="77777777" w:rsidR="00631AF7" w:rsidRPr="00631AF7" w:rsidRDefault="00631AF7" w:rsidP="00631AF7">
            <w:pPr>
              <w:ind w:left="-102" w:right="-73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31AF7" w:rsidRPr="00631AF7" w14:paraId="1375D419" w14:textId="77777777" w:rsidTr="001F7D1D">
        <w:trPr>
          <w:trHeight w:val="107"/>
          <w:jc w:val="center"/>
        </w:trPr>
        <w:tc>
          <w:tcPr>
            <w:tcW w:w="720" w:type="dxa"/>
            <w:shd w:val="clear" w:color="auto" w:fill="264B5A"/>
            <w:noWrap/>
            <w:vAlign w:val="center"/>
          </w:tcPr>
          <w:p w14:paraId="690DCAD9" w14:textId="77777777" w:rsidR="00631AF7" w:rsidRPr="00631AF7" w:rsidRDefault="00631AF7" w:rsidP="00631AF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31AF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3957" w:type="dxa"/>
            <w:shd w:val="clear" w:color="auto" w:fill="264B5A"/>
            <w:vAlign w:val="center"/>
          </w:tcPr>
          <w:p w14:paraId="512BD221" w14:textId="77777777" w:rsidR="00631AF7" w:rsidRPr="00631AF7" w:rsidRDefault="00631AF7" w:rsidP="00631AF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31AF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450" w:type="dxa"/>
            <w:shd w:val="clear" w:color="auto" w:fill="264B5A"/>
          </w:tcPr>
          <w:p w14:paraId="19291A07" w14:textId="77777777" w:rsidR="00631AF7" w:rsidRPr="00631AF7" w:rsidRDefault="00631AF7" w:rsidP="00631AF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" w:type="dxa"/>
            <w:gridSpan w:val="2"/>
            <w:shd w:val="clear" w:color="auto" w:fill="264B5A"/>
          </w:tcPr>
          <w:p w14:paraId="58D83072" w14:textId="77777777" w:rsidR="00631AF7" w:rsidRPr="00631AF7" w:rsidRDefault="00631AF7" w:rsidP="00631AF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63" w:type="dxa"/>
            <w:gridSpan w:val="6"/>
            <w:shd w:val="clear" w:color="auto" w:fill="264B5A"/>
            <w:vAlign w:val="center"/>
          </w:tcPr>
          <w:p w14:paraId="78C75E33" w14:textId="77777777" w:rsidR="00631AF7" w:rsidRPr="00631AF7" w:rsidRDefault="00631AF7" w:rsidP="00631AF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631AF7">
              <w:rPr>
                <w:b/>
                <w:color w:val="FFFFFF" w:themeColor="background1"/>
              </w:rPr>
              <w:t>Resolution</w:t>
            </w:r>
          </w:p>
        </w:tc>
      </w:tr>
      <w:tr w:rsidR="00631AF7" w:rsidRPr="00631AF7" w14:paraId="375497D1" w14:textId="77777777" w:rsidTr="001F7D1D">
        <w:trPr>
          <w:trHeight w:val="107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A56897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54E37D0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40729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</w:tcPr>
          <w:p w14:paraId="6179377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shd w:val="clear" w:color="auto" w:fill="auto"/>
            <w:vAlign w:val="center"/>
          </w:tcPr>
          <w:p w14:paraId="0252A36F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31AF7" w:rsidRPr="00631AF7" w14:paraId="67C8F540" w14:textId="77777777" w:rsidTr="001F7D1D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0F32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57C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0FA9B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5EE64BD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B744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31AF7" w:rsidRPr="00631AF7" w14:paraId="280ACA3D" w14:textId="77777777" w:rsidTr="001F7D1D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58546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68CEB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D8FFF1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31DFA20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F2C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31AF7" w:rsidRPr="00631AF7" w14:paraId="3C1D0F9A" w14:textId="77777777" w:rsidTr="001F7D1D">
        <w:trPr>
          <w:trHeight w:val="10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FD5450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45D9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BC65EE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2B9F3BF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7123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31AF7" w:rsidRPr="00631AF7" w14:paraId="23656DE1" w14:textId="77777777" w:rsidTr="001F7D1D">
        <w:trPr>
          <w:trHeight w:val="107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EC502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21CBAD6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nil"/>
            </w:tcBorders>
          </w:tcPr>
          <w:p w14:paraId="1DC81BF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E59A84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631AF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631AF7" w:rsidRPr="00631AF7" w14:paraId="1FC89D48" w14:textId="77777777" w:rsidTr="001F7D1D">
        <w:trPr>
          <w:trHeight w:val="517"/>
          <w:jc w:val="center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53525DC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FA2995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321A2FF7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6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1AEF3B8" w14:textId="77777777" w:rsidR="00631AF7" w:rsidRPr="00631AF7" w:rsidRDefault="00631AF7" w:rsidP="00631AF7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86F7707" w14:textId="77777777" w:rsidR="00F26892" w:rsidRPr="00276211" w:rsidRDefault="00F26892" w:rsidP="00276211"/>
    <w:sectPr w:rsidR="00F26892" w:rsidRPr="00276211" w:rsidSect="00E268FA">
      <w:headerReference w:type="default" r:id="rId11"/>
      <w:footerReference w:type="even" r:id="rId12"/>
      <w:footerReference w:type="default" r:id="rId13"/>
      <w:pgSz w:w="11907" w:h="16840" w:code="9"/>
      <w:pgMar w:top="1015" w:right="1134" w:bottom="1077" w:left="1418" w:header="0" w:footer="4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DFE1" w14:textId="77777777" w:rsidR="00A5139C" w:rsidRDefault="00A5139C">
      <w:r>
        <w:separator/>
      </w:r>
    </w:p>
    <w:p w14:paraId="61748DAF" w14:textId="77777777" w:rsidR="00A5139C" w:rsidRDefault="00A5139C"/>
  </w:endnote>
  <w:endnote w:type="continuationSeparator" w:id="0">
    <w:p w14:paraId="092C6B24" w14:textId="77777777" w:rsidR="00A5139C" w:rsidRDefault="00A5139C">
      <w:r>
        <w:continuationSeparator/>
      </w:r>
    </w:p>
    <w:p w14:paraId="0816EFD7" w14:textId="77777777" w:rsidR="00A5139C" w:rsidRDefault="00A51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5955" w14:textId="77777777" w:rsidR="00170F79" w:rsidRDefault="00170F79" w:rsidP="00170F79">
    <w:pPr>
      <w:pStyle w:val="Footer"/>
      <w:tabs>
        <w:tab w:val="center" w:pos="3261"/>
      </w:tabs>
    </w:pPr>
  </w:p>
  <w:p w14:paraId="4975DEB7" w14:textId="77777777" w:rsidR="002568BD" w:rsidRDefault="002568BD" w:rsidP="00170F79">
    <w:pPr>
      <w:tabs>
        <w:tab w:val="center" w:pos="3261"/>
      </w:tabs>
    </w:pPr>
  </w:p>
  <w:p w14:paraId="271F916F" w14:textId="77777777" w:rsidR="002568BD" w:rsidRDefault="002568BD" w:rsidP="00170F79">
    <w:pPr>
      <w:tabs>
        <w:tab w:val="center" w:pos="3261"/>
        <w:tab w:val="center" w:pos="4111"/>
      </w:tabs>
    </w:pPr>
  </w:p>
  <w:p w14:paraId="01455B2B" w14:textId="77777777" w:rsidR="002568BD" w:rsidRDefault="002568BD" w:rsidP="00170F79">
    <w:pPr>
      <w:tabs>
        <w:tab w:val="center" w:pos="3261"/>
        <w:tab w:val="center" w:pos="3969"/>
        <w:tab w:val="center" w:pos="4111"/>
      </w:tabs>
    </w:pPr>
  </w:p>
  <w:p w14:paraId="24B12716" w14:textId="77777777" w:rsidR="002568BD" w:rsidRDefault="002568BD" w:rsidP="00170F79">
    <w:pPr>
      <w:tabs>
        <w:tab w:val="center" w:pos="3261"/>
        <w:tab w:val="center" w:pos="3686"/>
        <w:tab w:val="center" w:pos="3969"/>
        <w:tab w:val="center" w:pos="4111"/>
      </w:tabs>
    </w:pPr>
  </w:p>
  <w:p w14:paraId="5C9E9F78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7AC93A33" w:rsidR="009210BF" w:rsidRDefault="00A5139C" w:rsidP="00170F79">
    <w:pPr>
      <w:pStyle w:val="Footer"/>
      <w:tabs>
        <w:tab w:val="clear" w:pos="4320"/>
        <w:tab w:val="clear" w:pos="8640"/>
        <w:tab w:val="center" w:pos="3261"/>
        <w:tab w:val="center" w:pos="4395"/>
        <w:tab w:val="right" w:pos="14601"/>
      </w:tabs>
      <w:ind w:left="-142" w:hanging="142"/>
    </w:pPr>
    <w:sdt>
      <w:sdtPr>
        <w:rPr>
          <w:sz w:val="16"/>
          <w:szCs w:val="16"/>
          <w:lang w:val="en-AU"/>
        </w:rPr>
        <w:alias w:val="Subject"/>
        <w:tag w:val=""/>
        <w:id w:val="-188909624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6204F">
          <w:rPr>
            <w:sz w:val="16"/>
            <w:szCs w:val="16"/>
            <w:lang w:val="en-IN"/>
          </w:rPr>
          <w:t>EOM-ZM0-TP-000133</w:t>
        </w:r>
        <w:r w:rsidR="00334173">
          <w:rPr>
            <w:sz w:val="16"/>
            <w:szCs w:val="16"/>
            <w:lang w:val="en-IN"/>
          </w:rPr>
          <w:t xml:space="preserve"> Rev 00</w:t>
        </w:r>
        <w:r w:rsidR="00DE1C06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A86C72">
      <w:t xml:space="preserve">                            </w:t>
    </w:r>
    <w:r w:rsidR="00B6351F">
      <w:t xml:space="preserve">       </w:t>
    </w:r>
    <w:r w:rsidR="00170F79">
      <w:t xml:space="preserve">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196978148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F5ADE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F5ADE">
      <w:rPr>
        <w:noProof/>
        <w:sz w:val="16"/>
        <w:szCs w:val="16"/>
      </w:rPr>
      <w:t>6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8133" w14:textId="77777777" w:rsidR="00A5139C" w:rsidRDefault="00A5139C">
      <w:r>
        <w:separator/>
      </w:r>
    </w:p>
    <w:p w14:paraId="5096390C" w14:textId="77777777" w:rsidR="00A5139C" w:rsidRDefault="00A5139C"/>
  </w:footnote>
  <w:footnote w:type="continuationSeparator" w:id="0">
    <w:p w14:paraId="547F3DC1" w14:textId="77777777" w:rsidR="00A5139C" w:rsidRDefault="00A5139C">
      <w:r>
        <w:continuationSeparator/>
      </w:r>
    </w:p>
    <w:p w14:paraId="3070F792" w14:textId="77777777" w:rsidR="00A5139C" w:rsidRDefault="00A51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8788"/>
    </w:tblGrid>
    <w:tr w:rsidR="009210BF" w14:paraId="55B15A60" w14:textId="77777777" w:rsidTr="00276211">
      <w:trPr>
        <w:trHeight w:val="60"/>
      </w:trPr>
      <w:tc>
        <w:tcPr>
          <w:tcW w:w="2132" w:type="dxa"/>
        </w:tcPr>
        <w:p w14:paraId="01975BF5" w14:textId="530B6D02" w:rsidR="009210BF" w:rsidRDefault="00DE1C0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861C69B" wp14:editId="56FA69A1">
                <wp:simplePos x="0" y="0"/>
                <wp:positionH relativeFrom="column">
                  <wp:posOffset>-177800</wp:posOffset>
                </wp:positionH>
                <wp:positionV relativeFrom="paragraph">
                  <wp:posOffset>762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8" w:type="dxa"/>
          <w:vAlign w:val="center"/>
        </w:tcPr>
        <w:p w14:paraId="361EC67C" w14:textId="743CCDB5" w:rsidR="009210BF" w:rsidRPr="006A25F8" w:rsidRDefault="00276211" w:rsidP="00276211">
          <w:pPr>
            <w:pStyle w:val="CPDocTitle"/>
            <w:tabs>
              <w:tab w:val="left" w:pos="6271"/>
            </w:tabs>
            <w:ind w:left="-108" w:right="-2113" w:hanging="392"/>
            <w:jc w:val="both"/>
            <w:rPr>
              <w:kern w:val="32"/>
              <w:sz w:val="24"/>
              <w:szCs w:val="24"/>
              <w:lang w:val="en-GB"/>
            </w:rPr>
          </w:pPr>
          <w:r w:rsidRPr="00276211">
            <w:rPr>
              <w:kern w:val="32"/>
              <w:sz w:val="24"/>
              <w:szCs w:val="24"/>
              <w:lang w:val="en-GB"/>
            </w:rPr>
            <w:t>L</w:t>
          </w:r>
          <w:r>
            <w:rPr>
              <w:kern w:val="32"/>
              <w:sz w:val="24"/>
              <w:szCs w:val="24"/>
              <w:lang w:val="en-GB"/>
            </w:rPr>
            <w:t xml:space="preserve">    </w:t>
          </w:r>
          <w:r w:rsidR="0066204F" w:rsidRPr="0066204F">
            <w:rPr>
              <w:kern w:val="32"/>
              <w:sz w:val="24"/>
              <w:szCs w:val="24"/>
              <w:lang w:val="en-GB"/>
            </w:rPr>
            <w:t>Building Fabric Preventive Maintenance Schedule Checklist</w:t>
          </w:r>
        </w:p>
      </w:tc>
    </w:tr>
  </w:tbl>
  <w:p w14:paraId="0FE4F66F" w14:textId="5F0E75A2" w:rsidR="009210BF" w:rsidRPr="00AC1B11" w:rsidRDefault="009210BF" w:rsidP="00170F79">
    <w:pPr>
      <w:pStyle w:val="Header"/>
      <w:tabs>
        <w:tab w:val="clear" w:pos="4153"/>
        <w:tab w:val="center" w:pos="3261"/>
      </w:tabs>
    </w:pPr>
  </w:p>
  <w:p w14:paraId="1CFD67F7" w14:textId="77777777" w:rsidR="002568BD" w:rsidRDefault="002568BD" w:rsidP="00170F79">
    <w:pPr>
      <w:tabs>
        <w:tab w:val="center" w:pos="3261"/>
        <w:tab w:val="center" w:pos="3402"/>
        <w:tab w:val="center" w:pos="3686"/>
        <w:tab w:val="center" w:pos="3969"/>
        <w:tab w:val="center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7E31A07"/>
    <w:multiLevelType w:val="hybridMultilevel"/>
    <w:tmpl w:val="385C8306"/>
    <w:lvl w:ilvl="0" w:tplc="DEA28FF0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71D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0F7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5219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8BD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211"/>
    <w:rsid w:val="002768A6"/>
    <w:rsid w:val="00280BA9"/>
    <w:rsid w:val="002813FD"/>
    <w:rsid w:val="00281EE3"/>
    <w:rsid w:val="00282949"/>
    <w:rsid w:val="00282A4B"/>
    <w:rsid w:val="00283520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17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44A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77C6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C43"/>
    <w:rsid w:val="003C7F5D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59E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3B6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0C35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AF7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204F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19E8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5BDE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5ADE"/>
    <w:rsid w:val="007F60CE"/>
    <w:rsid w:val="007F660B"/>
    <w:rsid w:val="007F6969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6FB"/>
    <w:rsid w:val="00A510CD"/>
    <w:rsid w:val="00A5139C"/>
    <w:rsid w:val="00A5343A"/>
    <w:rsid w:val="00A53E1A"/>
    <w:rsid w:val="00A53E81"/>
    <w:rsid w:val="00A540AC"/>
    <w:rsid w:val="00A54C95"/>
    <w:rsid w:val="00A5520D"/>
    <w:rsid w:val="00A55304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6C72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5D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51F"/>
    <w:rsid w:val="00B6552D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E3887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659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C06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8FA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892"/>
    <w:rsid w:val="00F26994"/>
    <w:rsid w:val="00F26B35"/>
    <w:rsid w:val="00F26CD2"/>
    <w:rsid w:val="00F32E4C"/>
    <w:rsid w:val="00F33761"/>
    <w:rsid w:val="00F338F6"/>
    <w:rsid w:val="00F35B6E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47750"/>
    <w:rsid w:val="00F54EDD"/>
    <w:rsid w:val="00F55BF3"/>
    <w:rsid w:val="00F55E4D"/>
    <w:rsid w:val="00F55F27"/>
    <w:rsid w:val="00F5694E"/>
    <w:rsid w:val="00F57D21"/>
    <w:rsid w:val="00F630AA"/>
    <w:rsid w:val="00F6357F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1D0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F55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,Bulle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,Bulle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  <w:style w:type="paragraph" w:customStyle="1" w:styleId="tt9">
    <w:name w:val="tt 9"/>
    <w:basedOn w:val="TableText"/>
    <w:link w:val="tt9Char"/>
    <w:qFormat/>
    <w:rsid w:val="00B6351F"/>
    <w:rPr>
      <w:sz w:val="18"/>
      <w:szCs w:val="18"/>
    </w:rPr>
  </w:style>
  <w:style w:type="character" w:customStyle="1" w:styleId="tt9Char">
    <w:name w:val="tt 9 Char"/>
    <w:basedOn w:val="TableTextChar"/>
    <w:link w:val="tt9"/>
    <w:rsid w:val="00B6351F"/>
    <w:rPr>
      <w:rFonts w:ascii="Arial" w:hAnsi="Arial"/>
      <w:sz w:val="18"/>
      <w:szCs w:val="18"/>
    </w:rPr>
  </w:style>
  <w:style w:type="paragraph" w:customStyle="1" w:styleId="TableBullet2">
    <w:name w:val="Table Bullet 2"/>
    <w:basedOn w:val="TableText"/>
    <w:link w:val="TableBullet2Char"/>
    <w:qFormat/>
    <w:rsid w:val="00523B6B"/>
    <w:pPr>
      <w:numPr>
        <w:numId w:val="10"/>
      </w:numPr>
      <w:ind w:left="331" w:hanging="180"/>
    </w:pPr>
    <w:rPr>
      <w:rFonts w:cs="Arial"/>
    </w:rPr>
  </w:style>
  <w:style w:type="character" w:customStyle="1" w:styleId="TableBullet2Char">
    <w:name w:val="Table Bullet 2 Char"/>
    <w:basedOn w:val="TableTextChar"/>
    <w:link w:val="TableBullet2"/>
    <w:rsid w:val="00523B6B"/>
    <w:rPr>
      <w:rFonts w:ascii="Arial" w:hAnsi="Arial" w:cs="Arial"/>
    </w:rPr>
  </w:style>
  <w:style w:type="paragraph" w:customStyle="1" w:styleId="TT11ptBold">
    <w:name w:val="TT 11pt Bold"/>
    <w:basedOn w:val="TableText"/>
    <w:link w:val="TT11ptBoldChar"/>
    <w:qFormat/>
    <w:rsid w:val="00631AF7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631AF7"/>
    <w:rPr>
      <w:rFonts w:ascii="Arial" w:hAnsi="Arial"/>
      <w:b/>
      <w:bCs/>
      <w:sz w:val="22"/>
      <w:szCs w:val="22"/>
    </w:rPr>
  </w:style>
  <w:style w:type="character" w:customStyle="1" w:styleId="st">
    <w:name w:val="st"/>
    <w:basedOn w:val="DefaultParagraphFont"/>
    <w:rsid w:val="0063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FD1A66E-5854-4F07-AC8F-AD5DB09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77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991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3 Rev 000</dc:subject>
  <dc:creator>Rivamonte, Leonnito (RMP)</dc:creator>
  <cp:keywords>ᅟ</cp:keywords>
  <cp:lastModifiedBy>Jancil Saldhana</cp:lastModifiedBy>
  <cp:revision>136</cp:revision>
  <cp:lastPrinted>2017-10-17T10:11:00Z</cp:lastPrinted>
  <dcterms:created xsi:type="dcterms:W3CDTF">2019-12-16T06:44:00Z</dcterms:created>
  <dcterms:modified xsi:type="dcterms:W3CDTF">2021-08-18T08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